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C72F0C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7</w:t>
      </w:r>
      <w:r w:rsidR="007248D4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1F1AA6B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B7B1A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676259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76259" w:rsidR="00676259">
        <w:rPr>
          <w:rFonts w:ascii="Arial Black" w:hAnsi="Arial Black" w:cs="Arial"/>
          <w:b/>
          <w:bCs/>
          <w:sz w:val="24"/>
          <w:szCs w:val="24"/>
          <w:lang w:val="pt"/>
        </w:rPr>
        <w:t xml:space="preserve">Itumbiara entre a rua Dante </w:t>
      </w:r>
      <w:r w:rsidRPr="00676259" w:rsidR="00676259">
        <w:rPr>
          <w:rFonts w:ascii="Arial Black" w:hAnsi="Arial Black" w:cs="Arial"/>
          <w:b/>
          <w:bCs/>
          <w:sz w:val="24"/>
          <w:szCs w:val="24"/>
          <w:lang w:val="pt"/>
        </w:rPr>
        <w:t>Barban</w:t>
      </w:r>
      <w:r w:rsidRPr="00676259" w:rsidR="00676259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</w:t>
      </w:r>
      <w:r w:rsidRPr="00676259" w:rsidR="00676259">
        <w:rPr>
          <w:rFonts w:ascii="Arial Black" w:hAnsi="Arial Black" w:cs="Arial"/>
          <w:b/>
          <w:bCs/>
          <w:sz w:val="24"/>
          <w:szCs w:val="24"/>
          <w:lang w:val="pt"/>
        </w:rPr>
        <w:t>DallOrto</w:t>
      </w:r>
      <w:r w:rsidRPr="00676259" w:rsidR="00676259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76BA1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F152B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70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 w:rsidR="00762A6F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F67A2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1BC1DC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4D233A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4D7E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4-04-04T14:58:00Z</dcterms:created>
  <dcterms:modified xsi:type="dcterms:W3CDTF">2024-04-04T14:58:00Z</dcterms:modified>
</cp:coreProperties>
</file>